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B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4D4EE7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361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0</w:t>
                      </w:r>
                    </w:sdtContent>
                  </w:sdt>
                </w:p>
              </w:txbxContent>
            </v:textbox>
          </v:shape>
        </w:pict>
      </w:r>
      <w:r w:rsidR="00661BC5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661BC5" w:rsidP="004078CC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43613" w:rsidRPr="00D43613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订单列表查询接口</w:t>
                      </w:r>
                      <w:proofErr w:type="spellStart"/>
                      <w:r w:rsidR="00D43613" w:rsidRPr="00D43613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SoList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D43613" w:rsidRDefault="00D43613" w:rsidP="00D43613">
      <w:pPr>
        <w:pStyle w:val="af4"/>
        <w:numPr>
          <w:ilvl w:val="0"/>
          <w:numId w:val="4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1944"/>
        <w:gridCol w:w="1293"/>
        <w:gridCol w:w="796"/>
        <w:gridCol w:w="796"/>
      </w:tblGrid>
      <w:tr w:rsidR="00D43613" w:rsidTr="00D4361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livery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时间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livery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时间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类型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/W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订单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D43613" w:rsidRPr="00D43613" w:rsidRDefault="00D43613" w:rsidP="00D43613">
      <w:pPr>
        <w:pStyle w:val="af4"/>
        <w:numPr>
          <w:ilvl w:val="0"/>
          <w:numId w:val="4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D43613" w:rsidTr="00D43613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deliveryTimeFrom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deliveryTimeFrom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deliveryTimeTo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deliveryTimeTo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NORMAL&lt;/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xtOrderTyp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xtOrder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D43613" w:rsidRDefault="00D43613" w:rsidP="00D43613">
      <w:pPr>
        <w:pStyle w:val="af4"/>
        <w:numPr>
          <w:ilvl w:val="0"/>
          <w:numId w:val="4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2903"/>
        <w:gridCol w:w="1293"/>
        <w:gridCol w:w="796"/>
        <w:gridCol w:w="796"/>
      </w:tblGrid>
      <w:tr w:rsidR="00D43613" w:rsidTr="00D4361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 w:rsidP="00D4361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s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一页显示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成功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livery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3613" w:rsidTr="00D436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单状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RINT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打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ICK –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捡货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CHECK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复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ACKAGE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打包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WEIGH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称重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DELIVER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发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EXCEPTION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发货异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LOS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3613" w:rsidRDefault="00D4361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D43613" w:rsidRPr="00D43613" w:rsidRDefault="00D43613" w:rsidP="00D43613">
      <w:pPr>
        <w:pStyle w:val="af4"/>
        <w:numPr>
          <w:ilvl w:val="0"/>
          <w:numId w:val="4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D43613" w:rsidTr="00D43613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&lt;/error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s&gt;</w:t>
            </w:r>
          </w:p>
          <w:p w:rsidR="00D43613" w:rsidRDefault="00D43613" w:rsidP="00D43613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D43613" w:rsidRDefault="00D43613" w:rsidP="00D43613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D43613" w:rsidTr="00D43613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D43613" w:rsidRDefault="00D43613" w:rsidP="00D4361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D43613" w:rsidRDefault="00D43613" w:rsidP="00D43613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4D4EE7" w:rsidRDefault="004D4EE7" w:rsidP="004D4EE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4D4EE7" w:rsidTr="004D4EE7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4EE7" w:rsidRDefault="004D4EE7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4EE7" w:rsidRDefault="004D4EE7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4EE7" w:rsidRDefault="004D4EE7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4EE7" w:rsidRDefault="004D4EE7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4D4EE7" w:rsidTr="004D4EE7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E7" w:rsidRDefault="004D4EE7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E7" w:rsidRDefault="004D4EE7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E7" w:rsidRDefault="004D4EE7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E7" w:rsidRDefault="004D4EE7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4D4EE7" w:rsidTr="004D4EE7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E7" w:rsidRDefault="004D4EE7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E7" w:rsidRDefault="004D4EE7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E7" w:rsidRDefault="004D4EE7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E7" w:rsidRDefault="004D4EE7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4D4EE7" w:rsidRDefault="004D4EE7" w:rsidP="004D4EE7"/>
    <w:p w:rsidR="004D4EE7" w:rsidRDefault="004D4EE7" w:rsidP="004D4EE7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DE" w:rsidRDefault="001937DE" w:rsidP="00657761">
      <w:r>
        <w:separator/>
      </w:r>
    </w:p>
  </w:endnote>
  <w:endnote w:type="continuationSeparator" w:id="0">
    <w:p w:rsidR="001937DE" w:rsidRDefault="001937DE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661BC5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661BC5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661BC5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661BC5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661B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1BC5">
              <w:rPr>
                <w:b/>
                <w:sz w:val="24"/>
                <w:szCs w:val="24"/>
              </w:rPr>
              <w:fldChar w:fldCharType="separate"/>
            </w:r>
            <w:r w:rsidR="004D4EE7">
              <w:rPr>
                <w:b/>
                <w:noProof/>
              </w:rPr>
              <w:t>4</w:t>
            </w:r>
            <w:r w:rsidR="00661BC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661B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1BC5">
              <w:rPr>
                <w:b/>
                <w:sz w:val="24"/>
                <w:szCs w:val="24"/>
              </w:rPr>
              <w:fldChar w:fldCharType="separate"/>
            </w:r>
            <w:r w:rsidR="004D4EE7">
              <w:rPr>
                <w:b/>
                <w:noProof/>
              </w:rPr>
              <w:t>4</w:t>
            </w:r>
            <w:r w:rsidR="00661B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661BC5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661BC5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661BC5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661BC5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DE" w:rsidRDefault="001937DE" w:rsidP="00657761">
      <w:r>
        <w:separator/>
      </w:r>
    </w:p>
  </w:footnote>
  <w:footnote w:type="continuationSeparator" w:id="0">
    <w:p w:rsidR="001937DE" w:rsidRDefault="001937DE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661BC5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661BC5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43613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订单列表查询接口</w:t>
                    </w:r>
                    <w:proofErr w:type="spellStart"/>
                    <w:r w:rsidR="00D43613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SoList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43613">
          <w:rPr>
            <w:rFonts w:asciiTheme="majorEastAsia" w:eastAsiaTheme="majorEastAsia" w:hAnsiTheme="majorEastAsia" w:hint="eastAsia"/>
            <w:b/>
            <w:sz w:val="21"/>
            <w:szCs w:val="21"/>
          </w:rPr>
          <w:t>订单列表查询接口</w:t>
        </w:r>
        <w:proofErr w:type="spellStart"/>
        <w:r w:rsidR="00D43613">
          <w:rPr>
            <w:rFonts w:asciiTheme="majorEastAsia" w:eastAsiaTheme="majorEastAsia" w:hAnsiTheme="majorEastAsia" w:hint="eastAsia"/>
            <w:b/>
            <w:sz w:val="21"/>
            <w:szCs w:val="21"/>
          </w:rPr>
          <w:t>GetSoList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661BC5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661BC5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4361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订单列表查询接口</w:t>
                      </w:r>
                      <w:proofErr w:type="spellStart"/>
                      <w:r w:rsidR="00D4361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SoList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721A1"/>
    <w:multiLevelType w:val="multilevel"/>
    <w:tmpl w:val="A15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4"/>
  </w:num>
  <w:num w:numId="3">
    <w:abstractNumId w:val="1"/>
  </w:num>
  <w:num w:numId="4">
    <w:abstractNumId w:val="11"/>
  </w:num>
  <w:num w:numId="5">
    <w:abstractNumId w:val="30"/>
  </w:num>
  <w:num w:numId="6">
    <w:abstractNumId w:val="33"/>
  </w:num>
  <w:num w:numId="7">
    <w:abstractNumId w:val="38"/>
  </w:num>
  <w:num w:numId="8">
    <w:abstractNumId w:val="35"/>
  </w:num>
  <w:num w:numId="9">
    <w:abstractNumId w:val="5"/>
  </w:num>
  <w:num w:numId="10">
    <w:abstractNumId w:val="14"/>
  </w:num>
  <w:num w:numId="11">
    <w:abstractNumId w:val="25"/>
  </w:num>
  <w:num w:numId="12">
    <w:abstractNumId w:val="26"/>
  </w:num>
  <w:num w:numId="13">
    <w:abstractNumId w:val="32"/>
  </w:num>
  <w:num w:numId="14">
    <w:abstractNumId w:val="34"/>
  </w:num>
  <w:num w:numId="15">
    <w:abstractNumId w:val="13"/>
  </w:num>
  <w:num w:numId="16">
    <w:abstractNumId w:val="0"/>
  </w:num>
  <w:num w:numId="17">
    <w:abstractNumId w:val="15"/>
  </w:num>
  <w:num w:numId="18">
    <w:abstractNumId w:val="16"/>
  </w:num>
  <w:num w:numId="19">
    <w:abstractNumId w:val="27"/>
  </w:num>
  <w:num w:numId="20">
    <w:abstractNumId w:val="17"/>
  </w:num>
  <w:num w:numId="21">
    <w:abstractNumId w:val="19"/>
  </w:num>
  <w:num w:numId="22">
    <w:abstractNumId w:val="8"/>
  </w:num>
  <w:num w:numId="23">
    <w:abstractNumId w:val="31"/>
  </w:num>
  <w:num w:numId="24">
    <w:abstractNumId w:val="18"/>
  </w:num>
  <w:num w:numId="25">
    <w:abstractNumId w:val="6"/>
  </w:num>
  <w:num w:numId="26">
    <w:abstractNumId w:val="12"/>
  </w:num>
  <w:num w:numId="27">
    <w:abstractNumId w:val="21"/>
  </w:num>
  <w:num w:numId="28">
    <w:abstractNumId w:val="37"/>
  </w:num>
  <w:num w:numId="29">
    <w:abstractNumId w:val="9"/>
  </w:num>
  <w:num w:numId="30">
    <w:abstractNumId w:val="29"/>
  </w:num>
  <w:num w:numId="31">
    <w:abstractNumId w:val="36"/>
  </w:num>
  <w:num w:numId="32">
    <w:abstractNumId w:val="23"/>
  </w:num>
  <w:num w:numId="33">
    <w:abstractNumId w:val="3"/>
  </w:num>
  <w:num w:numId="34">
    <w:abstractNumId w:val="4"/>
  </w:num>
  <w:num w:numId="35">
    <w:abstractNumId w:val="20"/>
  </w:num>
  <w:num w:numId="36">
    <w:abstractNumId w:val="7"/>
  </w:num>
  <w:num w:numId="37">
    <w:abstractNumId w:val="10"/>
  </w:num>
  <w:num w:numId="38">
    <w:abstractNumId w:val="2"/>
  </w:num>
  <w:num w:numId="39">
    <w:abstractNumId w:val="28"/>
  </w:num>
  <w:num w:numId="4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37DE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4EE7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1BC5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A3D37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0CEA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F1E7B-C69E-4567-968E-750E580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0</Characters>
  <Application>Microsoft Office Word</Application>
  <DocSecurity>0</DocSecurity>
  <Lines>13</Lines>
  <Paragraphs>3</Paragraphs>
  <ScaleCrop>false</ScaleCrop>
  <Company>Bes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列表查询接口GetSoList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2:00Z</dcterms:created>
  <dcterms:modified xsi:type="dcterms:W3CDTF">2015-03-15T07:45:00Z</dcterms:modified>
</cp:coreProperties>
</file>